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3_1_128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74c4cf97c448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3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0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e74c4cf97c448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